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B1" w:rsidRPr="00E614E3" w:rsidRDefault="009206B1" w:rsidP="00E614E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206B1" w:rsidRPr="009206B1" w:rsidRDefault="009206B1" w:rsidP="00E614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20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к приказу МБУ ДО ГДДТ </w:t>
      </w:r>
      <w:proofErr w:type="spellStart"/>
      <w:r w:rsidRPr="009206B1">
        <w:rPr>
          <w:rFonts w:ascii="Times New Roman" w:eastAsia="Times New Roman" w:hAnsi="Times New Roman" w:cs="Times New Roman"/>
          <w:color w:val="000000"/>
          <w:sz w:val="24"/>
          <w:szCs w:val="24"/>
        </w:rPr>
        <w:t>г.Шахты</w:t>
      </w:r>
      <w:proofErr w:type="spellEnd"/>
    </w:p>
    <w:p w:rsidR="009206B1" w:rsidRPr="009206B1" w:rsidRDefault="006518B6" w:rsidP="009206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93</w:t>
      </w:r>
      <w:r w:rsidR="00DA5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6.03</w:t>
      </w:r>
      <w:r w:rsidR="009206B1" w:rsidRPr="009206B1">
        <w:rPr>
          <w:rFonts w:ascii="Times New Roman" w:eastAsia="Times New Roman" w:hAnsi="Times New Roman" w:cs="Times New Roman"/>
          <w:color w:val="000000"/>
          <w:sz w:val="24"/>
          <w:szCs w:val="24"/>
        </w:rPr>
        <w:t>.2026</w:t>
      </w:r>
    </w:p>
    <w:p w:rsidR="009206B1" w:rsidRDefault="009206B1" w:rsidP="00372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9206B1" w:rsidRDefault="009206B1" w:rsidP="00372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372ED3" w:rsidRPr="00372ED3" w:rsidRDefault="00372ED3" w:rsidP="00372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оложение</w:t>
      </w:r>
    </w:p>
    <w:p w:rsidR="00372ED3" w:rsidRPr="00372ED3" w:rsidRDefault="00372ED3" w:rsidP="00372ED3">
      <w:pPr>
        <w:widowControl w:val="0"/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 городском конкурсе детского рисунка «Краски Пасхи»</w:t>
      </w:r>
    </w:p>
    <w:p w:rsidR="00372ED3" w:rsidRPr="00372ED3" w:rsidRDefault="00372ED3" w:rsidP="00372ED3">
      <w:pPr>
        <w:widowControl w:val="0"/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372ED3" w:rsidRPr="00372ED3" w:rsidRDefault="00372ED3" w:rsidP="00372ED3">
      <w:pPr>
        <w:widowControl w:val="0"/>
        <w:spacing w:after="0" w:line="120" w:lineRule="atLeast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ланом работы МБУ ДО ГДДТ на 2025-2026 учебный год, в целях </w:t>
      </w:r>
      <w:r w:rsidR="00156895">
        <w:rPr>
          <w:rFonts w:ascii="Times New Roman" w:hAnsi="Times New Roman" w:cs="Times New Roman"/>
          <w:color w:val="000000"/>
          <w:sz w:val="28"/>
          <w:szCs w:val="28"/>
        </w:rPr>
        <w:t>выявления</w:t>
      </w:r>
      <w:r w:rsidR="00C42F88" w:rsidRPr="00C42F88">
        <w:rPr>
          <w:rFonts w:ascii="Times New Roman" w:hAnsi="Times New Roman" w:cs="Times New Roman"/>
          <w:color w:val="000000"/>
          <w:sz w:val="28"/>
          <w:szCs w:val="28"/>
        </w:rPr>
        <w:t xml:space="preserve"> талантливых детей и подростков в области изобраз</w:t>
      </w:r>
      <w:r w:rsidR="002B48C6">
        <w:rPr>
          <w:rFonts w:ascii="Times New Roman" w:hAnsi="Times New Roman" w:cs="Times New Roman"/>
          <w:color w:val="000000"/>
          <w:sz w:val="28"/>
          <w:szCs w:val="28"/>
        </w:rPr>
        <w:t>ительного искусства и приобщения</w:t>
      </w:r>
      <w:r w:rsidR="00C42F88" w:rsidRPr="00C42F88">
        <w:rPr>
          <w:rFonts w:ascii="Times New Roman" w:hAnsi="Times New Roman" w:cs="Times New Roman"/>
          <w:color w:val="000000"/>
          <w:sz w:val="28"/>
          <w:szCs w:val="28"/>
        </w:rPr>
        <w:t xml:space="preserve"> их к Православной культуре и традициям нашего народа, </w:t>
      </w:r>
      <w:r w:rsidRPr="00372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конкурс  детского рисунка «Краски Пасхи»</w:t>
      </w:r>
    </w:p>
    <w:p w:rsidR="00372ED3" w:rsidRPr="00372ED3" w:rsidRDefault="00372ED3" w:rsidP="00372ED3">
      <w:pPr>
        <w:widowControl w:val="0"/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372ED3" w:rsidRPr="00372ED3" w:rsidRDefault="00372ED3" w:rsidP="00372ED3">
      <w:pPr>
        <w:widowControl w:val="0"/>
        <w:spacing w:after="0" w:line="120" w:lineRule="atLeast"/>
        <w:ind w:left="-284" w:right="142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Задачи конкурса:</w:t>
      </w:r>
    </w:p>
    <w:p w:rsidR="00372ED3" w:rsidRPr="00372ED3" w:rsidRDefault="00372ED3" w:rsidP="00372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 Предоставить детям возможность выразить свои впечатления о весеннем времени года в рисунке;</w:t>
      </w:r>
    </w:p>
    <w:p w:rsidR="00372ED3" w:rsidRPr="00372ED3" w:rsidRDefault="00372ED3" w:rsidP="00372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 Развитие творческих способностей и воображения детей;</w:t>
      </w:r>
    </w:p>
    <w:p w:rsidR="00372ED3" w:rsidRPr="00372ED3" w:rsidRDefault="00372ED3" w:rsidP="00372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 Воспитание художественного вкуса и эстетического восприятия мира;</w:t>
      </w:r>
    </w:p>
    <w:p w:rsidR="00372ED3" w:rsidRPr="00372ED3" w:rsidRDefault="00372ED3" w:rsidP="00372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372ED3" w:rsidRPr="00372ED3" w:rsidRDefault="00372ED3" w:rsidP="00372ED3">
      <w:pPr>
        <w:widowControl w:val="0"/>
        <w:tabs>
          <w:tab w:val="left" w:pos="9781"/>
        </w:tabs>
        <w:spacing w:after="0"/>
        <w:ind w:right="142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Участники конкурса:</w:t>
      </w:r>
    </w:p>
    <w:p w:rsidR="00372ED3" w:rsidRPr="00156895" w:rsidRDefault="00372ED3" w:rsidP="0015689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95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приглашаются  учащиеся образовательных учреждений в возрасте от 7 до 17 лет.  Возрастные категории: 7-9; 10 - 12; 13 -14; 15-17 лет. </w:t>
      </w:r>
    </w:p>
    <w:p w:rsidR="00372ED3" w:rsidRPr="00372ED3" w:rsidRDefault="00372ED3" w:rsidP="00372ED3">
      <w:pPr>
        <w:widowControl w:val="0"/>
        <w:tabs>
          <w:tab w:val="left" w:pos="9781"/>
        </w:tabs>
        <w:spacing w:after="0"/>
        <w:ind w:right="142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372ED3" w:rsidRPr="00372ED3" w:rsidRDefault="00372ED3" w:rsidP="00372ED3">
      <w:pPr>
        <w:widowControl w:val="0"/>
        <w:tabs>
          <w:tab w:val="left" w:pos="9781"/>
        </w:tabs>
        <w:spacing w:after="0"/>
        <w:ind w:right="142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Сроки и порядок проведения:</w:t>
      </w: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Городской конкурс детского рисунка </w:t>
      </w:r>
      <w:r w:rsidR="002B48C6">
        <w:rPr>
          <w:rFonts w:ascii="Times New Roman" w:eastAsia="Times New Roman" w:hAnsi="Times New Roman" w:cs="Times New Roman"/>
          <w:color w:val="000000"/>
          <w:sz w:val="28"/>
          <w:szCs w:val="20"/>
        </w:rPr>
        <w:t>«Краски Пасхи</w:t>
      </w: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» проводится в МБУ ДО ГДДТ г. Шахты </w:t>
      </w:r>
      <w:r w:rsidRPr="00372ED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10 апреля 2026</w:t>
      </w: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да по номинациям:</w:t>
      </w: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 Пейзаж «Пасхальное утро»;</w:t>
      </w: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 «Пасхальный натюрморт»</w:t>
      </w: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Работы могут быть выполнены любыми художественными материалами в различной технике. Размер рисунка А3 (1/4 ватмана) Каждый рисунок должен содержать в правом нижнем углу этикетку с данными участника: фамилия, имя, возраст, образовательная организация, название работы, ФИО руководителя.</w:t>
      </w: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етские рисунки принимаются </w:t>
      </w:r>
      <w:r w:rsidRPr="00372ED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10  апреля  2026  года с 9.00 до 18.00. в </w:t>
      </w:r>
      <w:proofErr w:type="spellStart"/>
      <w:r w:rsidRPr="00372ED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аб</w:t>
      </w:r>
      <w:proofErr w:type="spellEnd"/>
      <w:r w:rsidRPr="00372ED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 № 22</w:t>
      </w: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8688C" w:rsidRPr="00D8688C" w:rsidRDefault="00D8688C" w:rsidP="00D8688C">
      <w:pPr>
        <w:spacing w:line="120" w:lineRule="atLeast"/>
        <w:ind w:left="-284" w:right="142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Pr="00D8688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Внимание! Вместе с работой на конкурс подаются</w:t>
      </w:r>
      <w:r w:rsidRPr="00D8688C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:</w:t>
      </w:r>
    </w:p>
    <w:p w:rsidR="00D8688C" w:rsidRPr="00D8688C" w:rsidRDefault="00D8688C" w:rsidP="00D8688C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Заявка на участие, приложение 2.</w:t>
      </w:r>
    </w:p>
    <w:p w:rsidR="00D8688C" w:rsidRPr="00D8688C" w:rsidRDefault="00D8688C" w:rsidP="00D8688C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Согласие родителей</w:t>
      </w: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D8688C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(законных представителей) участника конкурса (любого возраста) на обработку персональных данных, приложение 3.</w:t>
      </w:r>
    </w:p>
    <w:p w:rsidR="00D8688C" w:rsidRPr="00D8688C" w:rsidRDefault="00D8688C" w:rsidP="00D8688C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Согласие педагога на обработку персональных данных, приложение 4</w:t>
      </w:r>
    </w:p>
    <w:p w:rsidR="00D8688C" w:rsidRPr="00D8688C" w:rsidRDefault="00D8688C" w:rsidP="00D8688C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Согласие участника старше 14 лет на обработку персональных данных, приложение 5</w:t>
      </w: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ритерии оценки рисунков:</w:t>
      </w: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соответствие теме;</w:t>
      </w: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композиция;</w:t>
      </w: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цветовое решение;</w:t>
      </w: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-оригинальность творческого замысла;</w:t>
      </w: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эстетика конкурсной работы;</w:t>
      </w:r>
    </w:p>
    <w:p w:rsid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-соответствие возрасту.</w:t>
      </w:r>
    </w:p>
    <w:p w:rsidR="00D8688C" w:rsidRDefault="00D8688C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8688C" w:rsidRPr="00D8688C" w:rsidRDefault="00D8688C" w:rsidP="00D8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одведение итогов конкурса:</w:t>
      </w:r>
    </w:p>
    <w:p w:rsidR="00D8688C" w:rsidRPr="00D8688C" w:rsidRDefault="00D8688C" w:rsidP="00D86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Конкурсные работы оценивает компетентное жюри в составе:</w:t>
      </w:r>
    </w:p>
    <w:p w:rsidR="00D8688C" w:rsidRPr="00D8688C" w:rsidRDefault="00D8688C" w:rsidP="00D86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1.</w:t>
      </w:r>
      <w:r w:rsidR="002338C0">
        <w:rPr>
          <w:rFonts w:ascii="Times New Roman" w:eastAsia="Times New Roman" w:hAnsi="Times New Roman" w:cs="Times New Roman"/>
          <w:color w:val="000000"/>
          <w:sz w:val="28"/>
          <w:szCs w:val="20"/>
        </w:rPr>
        <w:t>Капцова Д.В.</w:t>
      </w: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-</w:t>
      </w:r>
      <w:r w:rsidR="002338C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едагог </w:t>
      </w:r>
      <w:r w:rsidR="002338C0">
        <w:rPr>
          <w:rFonts w:ascii="Times New Roman" w:eastAsia="Times New Roman" w:hAnsi="Times New Roman" w:cs="Times New Roman"/>
          <w:color w:val="000000"/>
          <w:sz w:val="28"/>
          <w:szCs w:val="20"/>
        </w:rPr>
        <w:t>- организатор</w:t>
      </w:r>
      <w:r w:rsidR="002338C0" w:rsidRPr="002338C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2338C0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БУ ДО ГДДТ </w:t>
      </w:r>
      <w:proofErr w:type="spellStart"/>
      <w:r w:rsidR="002338C0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г</w:t>
      </w:r>
      <w:proofErr w:type="gramStart"/>
      <w:r w:rsidR="002338C0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.Ш</w:t>
      </w:r>
      <w:proofErr w:type="gramEnd"/>
      <w:r w:rsidR="002338C0"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ахты</w:t>
      </w:r>
      <w:proofErr w:type="spellEnd"/>
    </w:p>
    <w:p w:rsidR="00D8688C" w:rsidRPr="00D8688C" w:rsidRDefault="00D8688C" w:rsidP="00D86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2.Белецкая Т.С.- педагог дополнительного образования МБУ ДО ГДДТ </w:t>
      </w:r>
      <w:proofErr w:type="spellStart"/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г</w:t>
      </w:r>
      <w:proofErr w:type="gramStart"/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.Ш</w:t>
      </w:r>
      <w:proofErr w:type="gramEnd"/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ахты</w:t>
      </w:r>
      <w:proofErr w:type="spellEnd"/>
    </w:p>
    <w:p w:rsidR="00D8688C" w:rsidRPr="00D8688C" w:rsidRDefault="00D8688C" w:rsidP="00D86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3.Карташов В.Н.-</w:t>
      </w:r>
      <w:r w:rsidR="002338C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звукооператор МБУ ДО ГДДТ </w:t>
      </w:r>
      <w:proofErr w:type="spellStart"/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г</w:t>
      </w:r>
      <w:proofErr w:type="gramStart"/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.Ш</w:t>
      </w:r>
      <w:proofErr w:type="gramEnd"/>
      <w:r w:rsidRPr="00D8688C">
        <w:rPr>
          <w:rFonts w:ascii="Times New Roman" w:eastAsia="Times New Roman" w:hAnsi="Times New Roman" w:cs="Times New Roman"/>
          <w:color w:val="000000"/>
          <w:sz w:val="28"/>
          <w:szCs w:val="20"/>
        </w:rPr>
        <w:t>ахты</w:t>
      </w:r>
      <w:proofErr w:type="spellEnd"/>
    </w:p>
    <w:p w:rsidR="00D8688C" w:rsidRDefault="00D8688C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Информация о результатах  будет отправлена на почту ОО в течение 10 дней после окончания конкурса.  Также с информацией о результатах конкурса можно будет  ознакомиться на  официальном сайте ГДДТ.</w:t>
      </w: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372ED3" w:rsidRP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ты победителей конкурса НЕ ВОЗВРАЩАЮТСЯ. Организаторы оставляют за собой право использовать рисунки для организации  выставок детского творчества. </w:t>
      </w:r>
    </w:p>
    <w:p w:rsidR="00372ED3" w:rsidRDefault="00372ED3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E57938" w:rsidRDefault="0095287C" w:rsidP="00952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тветственный организатор конкурса:  </w:t>
      </w:r>
    </w:p>
    <w:p w:rsidR="0095287C" w:rsidRPr="00372ED3" w:rsidRDefault="0095287C" w:rsidP="00952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>педагог  Булатова Анна Петровна -  8 918 518 03 37</w:t>
      </w:r>
    </w:p>
    <w:p w:rsidR="0095287C" w:rsidRDefault="0095287C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95287C" w:rsidRPr="0095287C" w:rsidRDefault="0095287C" w:rsidP="00952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2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№ 2</w:t>
      </w:r>
      <w:r w:rsidRPr="0095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городскому конкурсу </w:t>
      </w:r>
    </w:p>
    <w:p w:rsidR="0095287C" w:rsidRPr="00E57938" w:rsidRDefault="0095287C" w:rsidP="00E579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нка «Краски Пасхи</w:t>
      </w:r>
      <w:r w:rsidRPr="0095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95287C" w:rsidRPr="00372ED3" w:rsidRDefault="0095287C" w:rsidP="00372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95287C" w:rsidRPr="00372ED3" w:rsidRDefault="0095287C" w:rsidP="009528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72ED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ЗАЯВКА</w:t>
      </w:r>
    </w:p>
    <w:p w:rsidR="0095287C" w:rsidRPr="00372ED3" w:rsidRDefault="0095287C" w:rsidP="00952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372ED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на участие в конкурсе детского рисунка «Краски Пасхи»</w:t>
      </w:r>
    </w:p>
    <w:p w:rsidR="0095287C" w:rsidRPr="00372ED3" w:rsidRDefault="0095287C" w:rsidP="009528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4"/>
          <w:szCs w:val="20"/>
        </w:rPr>
        <w:t>ОО________________</w:t>
      </w:r>
    </w:p>
    <w:p w:rsidR="0095287C" w:rsidRPr="00372ED3" w:rsidRDefault="0095287C" w:rsidP="00952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350"/>
        <w:gridCol w:w="1369"/>
        <w:gridCol w:w="2310"/>
        <w:gridCol w:w="2143"/>
        <w:gridCol w:w="1695"/>
      </w:tblGrid>
      <w:tr w:rsidR="0095287C" w:rsidRPr="00372ED3" w:rsidTr="00FA4C9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2ED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2ED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.И.О. участник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2ED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зрастная категория</w:t>
            </w:r>
          </w:p>
          <w:p w:rsidR="0095287C" w:rsidRPr="00372ED3" w:rsidRDefault="0095287C" w:rsidP="00FA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2ED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звание работ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2ED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оминац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2ED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.И.О. руководителя, телефон</w:t>
            </w:r>
          </w:p>
        </w:tc>
      </w:tr>
      <w:tr w:rsidR="0095287C" w:rsidRPr="00372ED3" w:rsidTr="00FA4C9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5287C" w:rsidRPr="00372ED3" w:rsidTr="00FA4C9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7C" w:rsidRPr="00372ED3" w:rsidRDefault="0095287C" w:rsidP="00FA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95287C" w:rsidRPr="00372ED3" w:rsidRDefault="0095287C" w:rsidP="0095287C">
      <w:pPr>
        <w:widowControl w:val="0"/>
        <w:tabs>
          <w:tab w:val="left" w:pos="9781"/>
        </w:tabs>
        <w:spacing w:after="0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95287C" w:rsidRPr="0095287C" w:rsidRDefault="0095287C" w:rsidP="00952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2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95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городскому конкурсу </w:t>
      </w:r>
    </w:p>
    <w:p w:rsidR="0095287C" w:rsidRPr="0095287C" w:rsidRDefault="0095287C" w:rsidP="00952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нка «Краски Пасхи</w:t>
      </w:r>
      <w:r w:rsidRPr="0095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72ED3" w:rsidRPr="00372ED3" w:rsidRDefault="00372ED3" w:rsidP="00952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РОДИТЕЛЕЙ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 представителей)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ботку персональных данных УЧАСТНИКА городского конкурса  ______________________________________________________________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(в соответствии с ФЗ №152-ФЗ «О персональных данных»)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Я,________________________________________________________________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 (законный представитель)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 и дата рождения ребёнка)</w:t>
      </w: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 моего ребенка:</w:t>
      </w:r>
      <w:proofErr w:type="gramEnd"/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фамилия, имя, отчество; год, число, месяц рождения; пол;</w:t>
      </w: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место учебы (адрес, контактный телефон, адрес электронной почты);</w:t>
      </w: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биометрические персональные данные (фотографии, видеозаписи, представленные и полученные в ходе участия в Конкурсе);</w:t>
      </w: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сведения, относящиеся к персональным данным.</w:t>
      </w: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              МБУ ДО ГДДТ </w:t>
      </w:r>
      <w:proofErr w:type="spell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</w:t>
      </w:r>
      <w:proofErr w:type="spellEnd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ьных данных ребенка уполномоченными специалистами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«__» _____________ 2026 г.          _____________            ________________</w:t>
      </w: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дата                    </w:t>
      </w:r>
      <w:r w:rsidR="00CA4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ь Заявителя      расшифровка  подпись</w:t>
      </w: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</w:p>
    <w:p w:rsidR="00E57938" w:rsidRPr="00E57938" w:rsidRDefault="00E57938" w:rsidP="00E579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ложение № 4 к </w:t>
      </w:r>
      <w:r w:rsidRPr="00E579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родскому конкурсу </w:t>
      </w:r>
    </w:p>
    <w:p w:rsidR="00E57938" w:rsidRPr="00E57938" w:rsidRDefault="00E57938" w:rsidP="00E579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унка «Краски Пасхи</w:t>
      </w:r>
      <w:r w:rsidRPr="00E579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ботку персональных данных ПЕДАГОГА, подготовившего участника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(в соответствии с ФЗ №152-ФЗ «О персональных данных»)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_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полностью</w:t>
      </w: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и данных моего ребенка:</w:t>
      </w:r>
      <w:proofErr w:type="gramEnd"/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актный телефон, адрес электронной почты;</w:t>
      </w: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биометрические персональные данные (фотографии, видеозаписи, представленные и полученные в ходе участия в Конкурсе);</w:t>
      </w: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сведения, относящиеся к персональным данным.</w:t>
      </w: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 МБУ ДО ГДДТ </w:t>
      </w:r>
      <w:proofErr w:type="spell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</w:t>
      </w:r>
      <w:proofErr w:type="spellEnd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их персональных  данных уполномоченными специалистами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CA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57938">
        <w:rPr>
          <w:rFonts w:ascii="Times New Roman" w:eastAsia="Times New Roman" w:hAnsi="Times New Roman" w:cs="Times New Roman"/>
          <w:color w:val="000000"/>
          <w:sz w:val="28"/>
          <w:szCs w:val="20"/>
        </w:rPr>
        <w:t>«__» _____________ 2026 г.          _____________            ________________</w:t>
      </w: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дата                    </w:t>
      </w:r>
      <w:r w:rsidR="00CA4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ь </w:t>
      </w:r>
      <w:r w:rsidR="00CA4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я            </w:t>
      </w: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овка  подписи</w:t>
      </w: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7938" w:rsidRPr="00E57938" w:rsidRDefault="00E57938" w:rsidP="00E579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ложение №5 к </w:t>
      </w:r>
      <w:proofErr w:type="gramStart"/>
      <w:r w:rsidRPr="00E5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скому</w:t>
      </w:r>
      <w:proofErr w:type="gramEnd"/>
      <w:r w:rsidRPr="00E5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7938" w:rsidRPr="00E57938" w:rsidRDefault="00E57938" w:rsidP="00E579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курсу детского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унка «Краски Пасхи</w:t>
      </w:r>
      <w:r w:rsidRPr="00E5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ботку персональных данных участника конкурса (старше 14 лет)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(в соответствии с ФЗ №152-ФЗ «О персональных данных»)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__</w:t>
      </w:r>
    </w:p>
    <w:p w:rsidR="00E57938" w:rsidRPr="00E57938" w:rsidRDefault="00E57938" w:rsidP="00E57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A15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даю своё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моих персональных данных:</w:t>
      </w:r>
      <w:proofErr w:type="gramEnd"/>
    </w:p>
    <w:p w:rsidR="00E57938" w:rsidRPr="00E57938" w:rsidRDefault="00E57938" w:rsidP="00A15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фамилия, имя, отчество; год, число, месяц и место рождения; пол;</w:t>
      </w:r>
    </w:p>
    <w:p w:rsidR="00E57938" w:rsidRPr="00E57938" w:rsidRDefault="00E57938" w:rsidP="00A15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актные телефоны, адрес электронной почты;</w:t>
      </w:r>
    </w:p>
    <w:p w:rsidR="00E57938" w:rsidRPr="00E57938" w:rsidRDefault="00E57938" w:rsidP="00A15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о учебы, класс;</w:t>
      </w:r>
    </w:p>
    <w:p w:rsidR="00E57938" w:rsidRPr="00E57938" w:rsidRDefault="00E57938" w:rsidP="00A15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сведения, относящиеся к персональным данным.</w:t>
      </w:r>
    </w:p>
    <w:p w:rsidR="00E57938" w:rsidRPr="00E57938" w:rsidRDefault="00E57938" w:rsidP="00A15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A15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МБУ ДО ГДДТ </w:t>
      </w:r>
      <w:proofErr w:type="spell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</w:t>
      </w:r>
      <w:proofErr w:type="spellEnd"/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их персональных данных уполномоченными специалистами, курирующими Конкурс, и (или) передачи их должностным лицам, осуществляющим процедуру оценки конкурсных материалов. Обработка персональных данных осуществляется как на бумажных носителях, так и с использованием средств автоматизации.</w:t>
      </w:r>
    </w:p>
    <w:p w:rsidR="00E57938" w:rsidRPr="00E57938" w:rsidRDefault="00E57938" w:rsidP="00A15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A15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«__» _____________ 2026 г.          _____________            ________________</w:t>
      </w: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дата                     </w:t>
      </w:r>
      <w:r w:rsidR="00A15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 w:rsidR="00A15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       </w:t>
      </w:r>
      <w:r w:rsidRPr="00E5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фровка  подписи</w:t>
      </w: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E57938" w:rsidRPr="00E57938" w:rsidRDefault="00E57938" w:rsidP="00E57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821D8" w:rsidRPr="00A1587B" w:rsidRDefault="00372ED3" w:rsidP="00A1587B">
      <w:pPr>
        <w:widowControl w:val="0"/>
        <w:tabs>
          <w:tab w:val="left" w:pos="9781"/>
        </w:tabs>
        <w:spacing w:after="0"/>
        <w:ind w:right="142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372ED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sectPr w:rsidR="008821D8" w:rsidRPr="00A1587B" w:rsidSect="004169E8">
      <w:pgSz w:w="11906" w:h="16838"/>
      <w:pgMar w:top="28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08"/>
    <w:multiLevelType w:val="multilevel"/>
    <w:tmpl w:val="F548871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160"/>
      </w:pPr>
      <w:rPr>
        <w:rFonts w:hint="default"/>
      </w:rPr>
    </w:lvl>
  </w:abstractNum>
  <w:abstractNum w:abstractNumId="1">
    <w:nsid w:val="082E0443"/>
    <w:multiLevelType w:val="hybridMultilevel"/>
    <w:tmpl w:val="E220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9D3"/>
    <w:multiLevelType w:val="hybridMultilevel"/>
    <w:tmpl w:val="CCB0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C5236"/>
    <w:multiLevelType w:val="hybridMultilevel"/>
    <w:tmpl w:val="F41C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B0BE2"/>
    <w:multiLevelType w:val="multilevel"/>
    <w:tmpl w:val="8DC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5">
    <w:nsid w:val="31D57CF3"/>
    <w:multiLevelType w:val="multilevel"/>
    <w:tmpl w:val="8FE4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814B7"/>
    <w:multiLevelType w:val="hybridMultilevel"/>
    <w:tmpl w:val="56BCC1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313DD"/>
    <w:multiLevelType w:val="multilevel"/>
    <w:tmpl w:val="95E4E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2160"/>
      </w:pPr>
      <w:rPr>
        <w:rFonts w:hint="default"/>
      </w:rPr>
    </w:lvl>
  </w:abstractNum>
  <w:abstractNum w:abstractNumId="8">
    <w:nsid w:val="406C2A08"/>
    <w:multiLevelType w:val="hybridMultilevel"/>
    <w:tmpl w:val="DDB620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253C4"/>
    <w:multiLevelType w:val="hybridMultilevel"/>
    <w:tmpl w:val="4F5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389C"/>
    <w:multiLevelType w:val="multilevel"/>
    <w:tmpl w:val="9B7EA6D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3546B38"/>
    <w:multiLevelType w:val="multilevel"/>
    <w:tmpl w:val="C37E5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44151"/>
    <w:multiLevelType w:val="multilevel"/>
    <w:tmpl w:val="21D437F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350CA3"/>
    <w:rsid w:val="000019AC"/>
    <w:rsid w:val="00003F22"/>
    <w:rsid w:val="000052C2"/>
    <w:rsid w:val="000418A1"/>
    <w:rsid w:val="00042138"/>
    <w:rsid w:val="00046895"/>
    <w:rsid w:val="000516F8"/>
    <w:rsid w:val="0006010B"/>
    <w:rsid w:val="00063E15"/>
    <w:rsid w:val="000737A9"/>
    <w:rsid w:val="00074CB6"/>
    <w:rsid w:val="00092E7F"/>
    <w:rsid w:val="0009336B"/>
    <w:rsid w:val="0009464A"/>
    <w:rsid w:val="000B2F2E"/>
    <w:rsid w:val="000C55CE"/>
    <w:rsid w:val="000C5F53"/>
    <w:rsid w:val="000C6FDE"/>
    <w:rsid w:val="000D7578"/>
    <w:rsid w:val="000E6748"/>
    <w:rsid w:val="000F2FCC"/>
    <w:rsid w:val="000F7105"/>
    <w:rsid w:val="00100DF9"/>
    <w:rsid w:val="00101CA5"/>
    <w:rsid w:val="00107A30"/>
    <w:rsid w:val="0011206A"/>
    <w:rsid w:val="00140F72"/>
    <w:rsid w:val="001440A3"/>
    <w:rsid w:val="00151578"/>
    <w:rsid w:val="00156895"/>
    <w:rsid w:val="00160EC3"/>
    <w:rsid w:val="00161C88"/>
    <w:rsid w:val="00183819"/>
    <w:rsid w:val="00187824"/>
    <w:rsid w:val="00192876"/>
    <w:rsid w:val="00194112"/>
    <w:rsid w:val="00197CD7"/>
    <w:rsid w:val="001A216F"/>
    <w:rsid w:val="001C4FF5"/>
    <w:rsid w:val="001D12C3"/>
    <w:rsid w:val="001D5517"/>
    <w:rsid w:val="00200573"/>
    <w:rsid w:val="002030E9"/>
    <w:rsid w:val="0021387F"/>
    <w:rsid w:val="00217DC1"/>
    <w:rsid w:val="00220145"/>
    <w:rsid w:val="00220947"/>
    <w:rsid w:val="002245E3"/>
    <w:rsid w:val="002338C0"/>
    <w:rsid w:val="00247028"/>
    <w:rsid w:val="00255444"/>
    <w:rsid w:val="00260F0C"/>
    <w:rsid w:val="0026199E"/>
    <w:rsid w:val="002727DE"/>
    <w:rsid w:val="0027331B"/>
    <w:rsid w:val="00284501"/>
    <w:rsid w:val="00285310"/>
    <w:rsid w:val="00285C9E"/>
    <w:rsid w:val="00291E4C"/>
    <w:rsid w:val="00292E68"/>
    <w:rsid w:val="002B48C6"/>
    <w:rsid w:val="002C2D9F"/>
    <w:rsid w:val="002C2DF7"/>
    <w:rsid w:val="002C4333"/>
    <w:rsid w:val="002D1A4D"/>
    <w:rsid w:val="002E1B30"/>
    <w:rsid w:val="002E48C5"/>
    <w:rsid w:val="003038FA"/>
    <w:rsid w:val="0030749E"/>
    <w:rsid w:val="00310F8C"/>
    <w:rsid w:val="003117C6"/>
    <w:rsid w:val="00326EC6"/>
    <w:rsid w:val="00330E08"/>
    <w:rsid w:val="00331201"/>
    <w:rsid w:val="0034205C"/>
    <w:rsid w:val="00345DE9"/>
    <w:rsid w:val="00350AD1"/>
    <w:rsid w:val="00350CA3"/>
    <w:rsid w:val="0036413F"/>
    <w:rsid w:val="003674A4"/>
    <w:rsid w:val="00372ED3"/>
    <w:rsid w:val="003746C5"/>
    <w:rsid w:val="00377646"/>
    <w:rsid w:val="00377F5C"/>
    <w:rsid w:val="003909AC"/>
    <w:rsid w:val="0039281F"/>
    <w:rsid w:val="00396C28"/>
    <w:rsid w:val="003A5E53"/>
    <w:rsid w:val="003E5A18"/>
    <w:rsid w:val="003F3AD9"/>
    <w:rsid w:val="003F5CE2"/>
    <w:rsid w:val="003F6685"/>
    <w:rsid w:val="003F6DCA"/>
    <w:rsid w:val="0040223F"/>
    <w:rsid w:val="00403ACE"/>
    <w:rsid w:val="00406800"/>
    <w:rsid w:val="004169E8"/>
    <w:rsid w:val="004569BF"/>
    <w:rsid w:val="00457754"/>
    <w:rsid w:val="00460FDE"/>
    <w:rsid w:val="004766E2"/>
    <w:rsid w:val="00476BE4"/>
    <w:rsid w:val="004828BC"/>
    <w:rsid w:val="004912C7"/>
    <w:rsid w:val="004A05BD"/>
    <w:rsid w:val="004B1C10"/>
    <w:rsid w:val="004B3DA7"/>
    <w:rsid w:val="004B71D7"/>
    <w:rsid w:val="004C3BA6"/>
    <w:rsid w:val="004C63E6"/>
    <w:rsid w:val="004E572D"/>
    <w:rsid w:val="005001A3"/>
    <w:rsid w:val="00500FA4"/>
    <w:rsid w:val="005064A1"/>
    <w:rsid w:val="00527BD1"/>
    <w:rsid w:val="00527E0B"/>
    <w:rsid w:val="00532D41"/>
    <w:rsid w:val="005413C3"/>
    <w:rsid w:val="00553AA3"/>
    <w:rsid w:val="00554F42"/>
    <w:rsid w:val="00554FD7"/>
    <w:rsid w:val="0057186C"/>
    <w:rsid w:val="00595D4F"/>
    <w:rsid w:val="005976EA"/>
    <w:rsid w:val="005977EC"/>
    <w:rsid w:val="005A4593"/>
    <w:rsid w:val="005A726B"/>
    <w:rsid w:val="005B784E"/>
    <w:rsid w:val="005E1B55"/>
    <w:rsid w:val="005F0BB1"/>
    <w:rsid w:val="005F5EFD"/>
    <w:rsid w:val="00602E11"/>
    <w:rsid w:val="006052CF"/>
    <w:rsid w:val="00627305"/>
    <w:rsid w:val="006325BF"/>
    <w:rsid w:val="0063351F"/>
    <w:rsid w:val="00642505"/>
    <w:rsid w:val="006518B6"/>
    <w:rsid w:val="006569C7"/>
    <w:rsid w:val="00657B86"/>
    <w:rsid w:val="00687994"/>
    <w:rsid w:val="006908DA"/>
    <w:rsid w:val="00693568"/>
    <w:rsid w:val="006C2DF0"/>
    <w:rsid w:val="006C3178"/>
    <w:rsid w:val="006C6DDE"/>
    <w:rsid w:val="006D6F77"/>
    <w:rsid w:val="006F1377"/>
    <w:rsid w:val="006F143C"/>
    <w:rsid w:val="006F6A71"/>
    <w:rsid w:val="007103A6"/>
    <w:rsid w:val="0071163E"/>
    <w:rsid w:val="0073520D"/>
    <w:rsid w:val="007456CD"/>
    <w:rsid w:val="00746D76"/>
    <w:rsid w:val="00746F4D"/>
    <w:rsid w:val="0075177B"/>
    <w:rsid w:val="00754A11"/>
    <w:rsid w:val="00756034"/>
    <w:rsid w:val="007600C4"/>
    <w:rsid w:val="007619B9"/>
    <w:rsid w:val="00762C43"/>
    <w:rsid w:val="00764973"/>
    <w:rsid w:val="00765777"/>
    <w:rsid w:val="007721F8"/>
    <w:rsid w:val="007801A7"/>
    <w:rsid w:val="00790C56"/>
    <w:rsid w:val="0079603E"/>
    <w:rsid w:val="007A7191"/>
    <w:rsid w:val="007B482B"/>
    <w:rsid w:val="007C585E"/>
    <w:rsid w:val="007D2665"/>
    <w:rsid w:val="007D6D79"/>
    <w:rsid w:val="007F438F"/>
    <w:rsid w:val="00801F20"/>
    <w:rsid w:val="00813CC6"/>
    <w:rsid w:val="0081618B"/>
    <w:rsid w:val="00816772"/>
    <w:rsid w:val="00826E8F"/>
    <w:rsid w:val="008404BA"/>
    <w:rsid w:val="008447EC"/>
    <w:rsid w:val="00855DF3"/>
    <w:rsid w:val="00856B61"/>
    <w:rsid w:val="0085727B"/>
    <w:rsid w:val="00864938"/>
    <w:rsid w:val="00865F74"/>
    <w:rsid w:val="008768B7"/>
    <w:rsid w:val="00880E5D"/>
    <w:rsid w:val="008821D8"/>
    <w:rsid w:val="00887367"/>
    <w:rsid w:val="008919DB"/>
    <w:rsid w:val="0089308A"/>
    <w:rsid w:val="008A000A"/>
    <w:rsid w:val="008A29A9"/>
    <w:rsid w:val="008A5C01"/>
    <w:rsid w:val="008B05F1"/>
    <w:rsid w:val="008B0A75"/>
    <w:rsid w:val="008B6D0F"/>
    <w:rsid w:val="008C0D6C"/>
    <w:rsid w:val="008D79CF"/>
    <w:rsid w:val="008E7D7F"/>
    <w:rsid w:val="009002E4"/>
    <w:rsid w:val="00902782"/>
    <w:rsid w:val="00906316"/>
    <w:rsid w:val="00911713"/>
    <w:rsid w:val="009206B1"/>
    <w:rsid w:val="009363BC"/>
    <w:rsid w:val="0095287C"/>
    <w:rsid w:val="0095713A"/>
    <w:rsid w:val="00965B67"/>
    <w:rsid w:val="00986AA4"/>
    <w:rsid w:val="009A0012"/>
    <w:rsid w:val="009A66FA"/>
    <w:rsid w:val="009B4957"/>
    <w:rsid w:val="009C2860"/>
    <w:rsid w:val="009C4FF3"/>
    <w:rsid w:val="009C75B2"/>
    <w:rsid w:val="009D08F9"/>
    <w:rsid w:val="009D172E"/>
    <w:rsid w:val="009E19AC"/>
    <w:rsid w:val="009F4990"/>
    <w:rsid w:val="009F5E65"/>
    <w:rsid w:val="00A01083"/>
    <w:rsid w:val="00A02416"/>
    <w:rsid w:val="00A11459"/>
    <w:rsid w:val="00A13881"/>
    <w:rsid w:val="00A14127"/>
    <w:rsid w:val="00A1587B"/>
    <w:rsid w:val="00A36546"/>
    <w:rsid w:val="00A4097A"/>
    <w:rsid w:val="00A43DE5"/>
    <w:rsid w:val="00A569CE"/>
    <w:rsid w:val="00A57E21"/>
    <w:rsid w:val="00A607EF"/>
    <w:rsid w:val="00A64754"/>
    <w:rsid w:val="00A6482C"/>
    <w:rsid w:val="00A65C31"/>
    <w:rsid w:val="00A75CC5"/>
    <w:rsid w:val="00A9505E"/>
    <w:rsid w:val="00AB4ABF"/>
    <w:rsid w:val="00AC18DD"/>
    <w:rsid w:val="00AC1E1B"/>
    <w:rsid w:val="00AD26F4"/>
    <w:rsid w:val="00AE6F83"/>
    <w:rsid w:val="00AF1A70"/>
    <w:rsid w:val="00B068F1"/>
    <w:rsid w:val="00B151D1"/>
    <w:rsid w:val="00B173DD"/>
    <w:rsid w:val="00B217AD"/>
    <w:rsid w:val="00B47747"/>
    <w:rsid w:val="00B540FE"/>
    <w:rsid w:val="00B61F13"/>
    <w:rsid w:val="00B82335"/>
    <w:rsid w:val="00B86B03"/>
    <w:rsid w:val="00B86B74"/>
    <w:rsid w:val="00BA35DE"/>
    <w:rsid w:val="00BA3AF7"/>
    <w:rsid w:val="00BC4C31"/>
    <w:rsid w:val="00BD2108"/>
    <w:rsid w:val="00BE0B30"/>
    <w:rsid w:val="00BE2CF1"/>
    <w:rsid w:val="00BE4090"/>
    <w:rsid w:val="00BE6F6B"/>
    <w:rsid w:val="00C051E8"/>
    <w:rsid w:val="00C2502C"/>
    <w:rsid w:val="00C27DFD"/>
    <w:rsid w:val="00C42464"/>
    <w:rsid w:val="00C42DA8"/>
    <w:rsid w:val="00C42F88"/>
    <w:rsid w:val="00C5773E"/>
    <w:rsid w:val="00C61723"/>
    <w:rsid w:val="00C64E27"/>
    <w:rsid w:val="00C77F9B"/>
    <w:rsid w:val="00C818F5"/>
    <w:rsid w:val="00C937A9"/>
    <w:rsid w:val="00C93B54"/>
    <w:rsid w:val="00CA4425"/>
    <w:rsid w:val="00CB5B50"/>
    <w:rsid w:val="00CD187D"/>
    <w:rsid w:val="00CD48AF"/>
    <w:rsid w:val="00CD5C83"/>
    <w:rsid w:val="00CE0ED4"/>
    <w:rsid w:val="00CE2D77"/>
    <w:rsid w:val="00CE4F5F"/>
    <w:rsid w:val="00CF3E24"/>
    <w:rsid w:val="00CF633A"/>
    <w:rsid w:val="00CF7EFC"/>
    <w:rsid w:val="00D2652A"/>
    <w:rsid w:val="00D3153D"/>
    <w:rsid w:val="00D421F3"/>
    <w:rsid w:val="00D4635A"/>
    <w:rsid w:val="00D53655"/>
    <w:rsid w:val="00D54331"/>
    <w:rsid w:val="00D6219C"/>
    <w:rsid w:val="00D64050"/>
    <w:rsid w:val="00D660CA"/>
    <w:rsid w:val="00D67395"/>
    <w:rsid w:val="00D8688C"/>
    <w:rsid w:val="00D97041"/>
    <w:rsid w:val="00DA2EA2"/>
    <w:rsid w:val="00DA51FD"/>
    <w:rsid w:val="00DC0FB7"/>
    <w:rsid w:val="00DD03A2"/>
    <w:rsid w:val="00DD08C3"/>
    <w:rsid w:val="00DD63D6"/>
    <w:rsid w:val="00DF337E"/>
    <w:rsid w:val="00DF3698"/>
    <w:rsid w:val="00E00943"/>
    <w:rsid w:val="00E03D72"/>
    <w:rsid w:val="00E05089"/>
    <w:rsid w:val="00E13805"/>
    <w:rsid w:val="00E216B5"/>
    <w:rsid w:val="00E259D6"/>
    <w:rsid w:val="00E35DDE"/>
    <w:rsid w:val="00E42EDB"/>
    <w:rsid w:val="00E4386F"/>
    <w:rsid w:val="00E446A5"/>
    <w:rsid w:val="00E50B00"/>
    <w:rsid w:val="00E539E2"/>
    <w:rsid w:val="00E57938"/>
    <w:rsid w:val="00E614E3"/>
    <w:rsid w:val="00E70596"/>
    <w:rsid w:val="00EA2CE8"/>
    <w:rsid w:val="00EA4F0D"/>
    <w:rsid w:val="00EC704D"/>
    <w:rsid w:val="00EC7378"/>
    <w:rsid w:val="00ED4AB6"/>
    <w:rsid w:val="00EF1262"/>
    <w:rsid w:val="00F06A46"/>
    <w:rsid w:val="00F13866"/>
    <w:rsid w:val="00F40C21"/>
    <w:rsid w:val="00F44822"/>
    <w:rsid w:val="00F47C88"/>
    <w:rsid w:val="00F5209A"/>
    <w:rsid w:val="00F54312"/>
    <w:rsid w:val="00F54855"/>
    <w:rsid w:val="00F56C0E"/>
    <w:rsid w:val="00F61017"/>
    <w:rsid w:val="00F61F62"/>
    <w:rsid w:val="00F6563D"/>
    <w:rsid w:val="00F70164"/>
    <w:rsid w:val="00F7106E"/>
    <w:rsid w:val="00F75D97"/>
    <w:rsid w:val="00F80671"/>
    <w:rsid w:val="00F868E1"/>
    <w:rsid w:val="00F86E6D"/>
    <w:rsid w:val="00F9464B"/>
    <w:rsid w:val="00F95556"/>
    <w:rsid w:val="00FA18E7"/>
    <w:rsid w:val="00FA5B29"/>
    <w:rsid w:val="00FA5CE7"/>
    <w:rsid w:val="00FA7204"/>
    <w:rsid w:val="00FB2DA6"/>
    <w:rsid w:val="00FB6442"/>
    <w:rsid w:val="00FB6A26"/>
    <w:rsid w:val="00FC2379"/>
    <w:rsid w:val="00FC2FFB"/>
    <w:rsid w:val="00FC3EB2"/>
    <w:rsid w:val="00FC559F"/>
    <w:rsid w:val="00FC695B"/>
    <w:rsid w:val="00FD3511"/>
    <w:rsid w:val="00FD5E96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17"/>
  </w:style>
  <w:style w:type="paragraph" w:styleId="1">
    <w:name w:val="heading 1"/>
    <w:basedOn w:val="a"/>
    <w:next w:val="a"/>
    <w:link w:val="10"/>
    <w:qFormat/>
    <w:rsid w:val="00350C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qFormat/>
    <w:rsid w:val="00350C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350CA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CA3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350CA3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350CA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350C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50C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350C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CA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EF126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F1262"/>
  </w:style>
  <w:style w:type="paragraph" w:styleId="aa">
    <w:name w:val="List Paragraph"/>
    <w:basedOn w:val="a"/>
    <w:uiPriority w:val="34"/>
    <w:qFormat/>
    <w:rsid w:val="00EF1262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9363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3BC"/>
    <w:pPr>
      <w:widowControl w:val="0"/>
      <w:shd w:val="clear" w:color="auto" w:fill="FFFFFF"/>
      <w:spacing w:before="600" w:after="3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9363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63BC"/>
    <w:pPr>
      <w:widowControl w:val="0"/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CD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54A11"/>
    <w:pPr>
      <w:spacing w:after="0" w:line="240" w:lineRule="auto"/>
    </w:pPr>
  </w:style>
  <w:style w:type="table" w:customStyle="1" w:styleId="11">
    <w:name w:val="Сетка таблицы1"/>
    <w:basedOn w:val="a1"/>
    <w:next w:val="ab"/>
    <w:uiPriority w:val="59"/>
    <w:rsid w:val="00285C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3217-90E9-4844-AA32-4E928DCE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ДТ-2</dc:creator>
  <cp:lastModifiedBy>ГДДТ</cp:lastModifiedBy>
  <cp:revision>103</cp:revision>
  <cp:lastPrinted>2026-03-26T08:39:00Z</cp:lastPrinted>
  <dcterms:created xsi:type="dcterms:W3CDTF">2020-09-04T13:39:00Z</dcterms:created>
  <dcterms:modified xsi:type="dcterms:W3CDTF">2026-03-26T08:42:00Z</dcterms:modified>
</cp:coreProperties>
</file>